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E2E" w14:textId="77777777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, Trg kralja Tomislava 1, 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13269011531</w:t>
      </w:r>
      <w:r w:rsidRPr="00486638">
        <w:rPr>
          <w:rFonts w:ascii="Times New Roman" w:hAnsi="Times New Roman"/>
          <w:sz w:val="24"/>
          <w:szCs w:val="24"/>
        </w:rPr>
        <w:t xml:space="preserve">, zastupan po gradonačelniku dr. sc. Nevenu Bosilju (u daljnjem tekstu: </w:t>
      </w:r>
      <w:r w:rsidR="00482F50" w:rsidRPr="009178BD">
        <w:rPr>
          <w:rFonts w:ascii="Times New Roman" w:hAnsi="Times New Roman"/>
          <w:b/>
          <w:i/>
          <w:sz w:val="24"/>
          <w:szCs w:val="24"/>
        </w:rPr>
        <w:t>Davatelj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14:paraId="25FCBDB1" w14:textId="77777777"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14:paraId="6C06071D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Pr="00486638">
        <w:rPr>
          <w:rFonts w:ascii="Times New Roman" w:hAnsi="Times New Roman"/>
          <w:sz w:val="24"/>
          <w:szCs w:val="24"/>
        </w:rPr>
        <w:t>)</w:t>
      </w:r>
    </w:p>
    <w:p w14:paraId="3E4BDF3E" w14:textId="77777777"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14:paraId="7FC0232A" w14:textId="37218129"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na temelju Odluke ____</w:t>
      </w:r>
      <w:r w:rsidR="00FE773C">
        <w:rPr>
          <w:rFonts w:ascii="Times New Roman" w:hAnsi="Times New Roman"/>
          <w:sz w:val="24"/>
          <w:szCs w:val="24"/>
        </w:rPr>
        <w:t>_______ od ___. ___________ 202</w:t>
      </w:r>
      <w:r w:rsidR="003A7F47">
        <w:rPr>
          <w:rFonts w:ascii="Times New Roman" w:hAnsi="Times New Roman"/>
          <w:sz w:val="24"/>
          <w:szCs w:val="24"/>
        </w:rPr>
        <w:t>4</w:t>
      </w:r>
      <w:r w:rsidRPr="00486638">
        <w:rPr>
          <w:rFonts w:ascii="Times New Roman" w:hAnsi="Times New Roman"/>
          <w:sz w:val="24"/>
          <w:szCs w:val="24"/>
        </w:rPr>
        <w:t>. godine (KLASA: __________, URBROJ: __________), zaključuju na dan ______. _________ 202</w:t>
      </w:r>
      <w:r w:rsidR="001025C8">
        <w:rPr>
          <w:rFonts w:ascii="Times New Roman" w:hAnsi="Times New Roman"/>
          <w:sz w:val="24"/>
          <w:szCs w:val="24"/>
        </w:rPr>
        <w:t>4</w:t>
      </w:r>
      <w:r w:rsidRPr="00486638">
        <w:rPr>
          <w:rFonts w:ascii="Times New Roman" w:hAnsi="Times New Roman"/>
          <w:sz w:val="24"/>
          <w:szCs w:val="24"/>
        </w:rPr>
        <w:t xml:space="preserve">. godine slijedeći  </w:t>
      </w:r>
    </w:p>
    <w:p w14:paraId="0911F3B4" w14:textId="77777777" w:rsidR="00586546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0BEF42B" w14:textId="77777777" w:rsidR="00DA1711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8A9DCCF" w14:textId="77777777" w:rsidR="00DA1711" w:rsidRPr="00486638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78893BD" w14:textId="77777777"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14:paraId="4D98AFBF" w14:textId="0E915115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3A7F47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14:paraId="759B166A" w14:textId="77777777"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14:paraId="59B7CD27" w14:textId="77777777"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14:paraId="7B4639B1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020240D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C13DE29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13ECA20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14:paraId="00DCF197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72CD7AB" w14:textId="3543449A" w:rsidR="00586546" w:rsidRPr="00486638" w:rsidRDefault="00B92D8C" w:rsidP="0048224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8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3A7F47">
        <w:rPr>
          <w:bCs/>
        </w:rPr>
        <w:t>4</w:t>
      </w:r>
      <w:r w:rsidRPr="00486638">
        <w:rPr>
          <w:bCs/>
        </w:rPr>
        <w:t>. godinu Korisniku</w:t>
      </w:r>
      <w:r w:rsidR="009178BD">
        <w:rPr>
          <w:bCs/>
        </w:rPr>
        <w:t xml:space="preserve"> financijskih sredstava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48224B">
        <w:t xml:space="preserve">Javnog poziva </w:t>
      </w:r>
      <w:r w:rsidR="0048224B" w:rsidRPr="0048224B">
        <w:rPr>
          <w:color w:val="000000"/>
        </w:rPr>
        <w:t xml:space="preserve">za sufinanciranje </w:t>
      </w:r>
      <w:r w:rsidR="00FE773C">
        <w:rPr>
          <w:color w:val="000000"/>
        </w:rPr>
        <w:t>javnih potreba</w:t>
      </w:r>
      <w:r w:rsidR="0048224B" w:rsidRPr="0048224B">
        <w:rPr>
          <w:color w:val="000000"/>
        </w:rPr>
        <w:t xml:space="preserve"> u</w:t>
      </w:r>
      <w:r w:rsidR="00FE773C">
        <w:rPr>
          <w:color w:val="000000"/>
        </w:rPr>
        <w:t xml:space="preserve"> kulturi za Grad Varaždin u 202</w:t>
      </w:r>
      <w:r w:rsidR="003A7F47">
        <w:rPr>
          <w:color w:val="000000"/>
        </w:rPr>
        <w:t>4</w:t>
      </w:r>
      <w:r w:rsidR="0048224B" w:rsidRPr="0048224B">
        <w:rPr>
          <w:color w:val="000000"/>
        </w:rPr>
        <w:t xml:space="preserve">. </w:t>
      </w:r>
      <w:r w:rsidR="0048224B">
        <w:rPr>
          <w:color w:val="000000"/>
        </w:rPr>
        <w:t>g</w:t>
      </w:r>
      <w:r w:rsidR="0048224B" w:rsidRPr="0048224B">
        <w:rPr>
          <w:color w:val="000000"/>
        </w:rPr>
        <w:t>odini</w:t>
      </w:r>
      <w:r w:rsidR="0048224B">
        <w:rPr>
          <w:color w:val="000000"/>
        </w:rPr>
        <w:t xml:space="preserve"> 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</w:t>
      </w:r>
      <w:r w:rsidR="004B4849">
        <w:t>dodjeli</w:t>
      </w:r>
      <w:r w:rsidR="0048224B" w:rsidRPr="00486638">
        <w:t xml:space="preserve"> financijskih sredstava za sufinanciranje </w:t>
      </w:r>
      <w:r w:rsidR="00FE773C">
        <w:t>javnih potreba</w:t>
      </w:r>
      <w:r w:rsidR="0048224B">
        <w:t xml:space="preserve"> u</w:t>
      </w:r>
      <w:r w:rsidR="00FE773C">
        <w:t xml:space="preserve"> kulturi za Grad Varaždin u 202</w:t>
      </w:r>
      <w:r w:rsidR="003A7F47">
        <w:t>4</w:t>
      </w:r>
      <w:r w:rsidR="0048224B">
        <w:t>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14:paraId="4E5A7C3C" w14:textId="77777777" w:rsidR="00586546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05CE92F" w14:textId="77777777" w:rsidR="00DA1711" w:rsidRPr="00486638" w:rsidRDefault="00DA1711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76A6C52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14:paraId="18CA3AC4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13D432B" w14:textId="6FA9913D" w:rsidR="00586546" w:rsidRPr="00486638" w:rsidRDefault="00482F50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18A2">
        <w:rPr>
          <w:rFonts w:ascii="Times New Roman" w:eastAsia="Times New Roman" w:hAnsi="Times New Roman"/>
          <w:sz w:val="24"/>
          <w:szCs w:val="24"/>
          <w:lang w:eastAsia="hr-HR"/>
        </w:rPr>
        <w:t>€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. (slovim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14:paraId="46468846" w14:textId="03F7475C" w:rsidR="006E4B30" w:rsidRPr="00486638" w:rsidRDefault="00B92D8C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3A7F47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, </w:t>
      </w:r>
      <w:r w:rsidR="0048224B" w:rsidRPr="0048224B">
        <w:rPr>
          <w:rFonts w:ascii="Times New Roman" w:hAnsi="Times New Roman"/>
          <w:sz w:val="24"/>
          <w:szCs w:val="24"/>
        </w:rPr>
        <w:t>Razdjel 440 Upravni odjel za društvene djelatnosti, Glava 44001, 73 program Sufinanciranje javnih potreba u kulturi</w:t>
      </w:r>
      <w:r w:rsidR="006E4B30" w:rsidRPr="0048224B">
        <w:rPr>
          <w:rFonts w:ascii="Times New Roman" w:hAnsi="Times New Roman"/>
          <w:sz w:val="24"/>
          <w:szCs w:val="24"/>
        </w:rPr>
        <w:t>.</w:t>
      </w:r>
    </w:p>
    <w:p w14:paraId="1AE6B7BE" w14:textId="77777777" w:rsidR="00586546" w:rsidRDefault="006E4B30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14:paraId="2023A8C6" w14:textId="77777777" w:rsidR="00DA1711" w:rsidRPr="00486638" w:rsidRDefault="00DA1711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30E88FA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14:paraId="2FA99884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4CD48D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682DB78" w14:textId="77777777"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52A77E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947265E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4. </w:t>
      </w:r>
    </w:p>
    <w:p w14:paraId="3997E6C0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37C1E4F" w14:textId="77777777" w:rsidR="00586546" w:rsidRPr="008B286A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6B2D01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DA1711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i to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45 dana od dana potpisivanja ovog Ugovora. </w:t>
      </w:r>
    </w:p>
    <w:p w14:paraId="1BA365EA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68971BC" w14:textId="77777777" w:rsidR="00482F50" w:rsidRDefault="00482F50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DD2E2F" w14:textId="77777777"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5. </w:t>
      </w:r>
    </w:p>
    <w:p w14:paraId="5D41A8B3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AF1BCE2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obvezuje da će </w:t>
      </w:r>
      <w:r w:rsidR="00482F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vatelju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14:paraId="66E80C7B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Opisni izvještaj (i dostavlja ga u tiskanom obliku poštom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14:paraId="6F33B77A" w14:textId="77777777"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jski izvještaj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14:paraId="2E12B9A2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14:paraId="1F684E80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14:paraId="7F984562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14:paraId="0FAACC59" w14:textId="77777777"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14:paraId="266E1CAB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vještaji iz stavka 1. ovog članka, podnose se na propisanim obrascima </w:t>
      </w:r>
      <w:r w:rsidR="009466D2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,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ji su sastavni dio </w:t>
      </w:r>
      <w:r w:rsidR="0048224B" w:rsidRPr="00DA1711">
        <w:rPr>
          <w:rFonts w:ascii="Times New Roman" w:eastAsia="Times New Roman" w:hAnsi="Times New Roman"/>
          <w:sz w:val="24"/>
          <w:szCs w:val="24"/>
          <w:lang w:eastAsia="hr-HR"/>
        </w:rPr>
        <w:t>Pozi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a dostupni su na web stran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ci Grada </w:t>
      </w:r>
      <w:r w:rsidR="002C062E" w:rsidRPr="00486638">
        <w:rPr>
          <w:rFonts w:ascii="Times New Roman" w:hAnsi="Times New Roman"/>
          <w:sz w:val="24"/>
          <w:szCs w:val="24"/>
        </w:rPr>
        <w:t xml:space="preserve">Varaždina </w:t>
      </w:r>
      <w:hyperlink r:id="rId8">
        <w:r w:rsidR="008C41FC" w:rsidRPr="00486638">
          <w:rPr>
            <w:rFonts w:ascii="Times New Roman" w:hAnsi="Times New Roman"/>
            <w:sz w:val="24"/>
            <w:szCs w:val="24"/>
            <w:u w:val="single"/>
          </w:rPr>
          <w:t>http://varazdin.hr/javni-pozivi/</w:t>
        </w:r>
      </w:hyperlink>
    </w:p>
    <w:p w14:paraId="694E97A6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14:paraId="071C98BE" w14:textId="0635A656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3A7F4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, 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e se zaključno do 3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14:paraId="6F1C77E7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230D2AD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160F1722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14:paraId="5BF7367C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F229A9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2635007A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A60181E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38A21E6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14:paraId="554336B7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E96F33C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lašćuj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neposredno kontaktira sve pravne i fizičke osobe s kojima 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urađuje.</w:t>
      </w:r>
    </w:p>
    <w:p w14:paraId="4FFDF5B9" w14:textId="77777777"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C8AB7F" w14:textId="77777777" w:rsidR="00586546" w:rsidRPr="00486638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8.</w:t>
      </w:r>
    </w:p>
    <w:p w14:paraId="1968198E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A91E13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pravodobno obavijesti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o izmjenama ugovora. </w:t>
      </w:r>
    </w:p>
    <w:p w14:paraId="77F38F4C" w14:textId="77777777"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55CD52FD" w14:textId="77777777"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0F5A1D5" w14:textId="77777777" w:rsidR="009178BD" w:rsidRDefault="009178BD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A4E2DC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14:paraId="143E7353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Izmjene ugovornih obvez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14:paraId="3ADAF6B1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14:paraId="7D36BF56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pisanom obliku s obrazloženjem i popratnom dokumentacijom kojom se opravdava taj zahtjev.</w:t>
      </w:r>
    </w:p>
    <w:p w14:paraId="38573AAE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ma pravo ne odobriti prenamjenu dijela sredstava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0573098B" w14:textId="77777777"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941D54A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DA04FC6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A213B3D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14:paraId="17EA8AF9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E236F2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utvrdi da je Korisnik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namjenski koristio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 omogući nadzor nad namjenskim korištenjem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dužan vratiti primljena nenamjenski utrošena ili neutrošen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30 dana od dana primitka pisane obavijes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14:paraId="50629623" w14:textId="77777777" w:rsidR="002C062E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26ADB4" w14:textId="77777777"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3E2CF4B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14:paraId="5F3768A7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B6CAF9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može jednostrano raskinuti ovaj Ugovor u slučaju nemogućnosti izvršenja obveze iz članka 2., stavka 1. ovog Ugovora zbog nedostatka proračunskih sredstava.</w:t>
      </w:r>
    </w:p>
    <w:p w14:paraId="5E959968" w14:textId="77777777" w:rsidR="0030047A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C2B1ACD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CAFF328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5100059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43AF4E0" w14:textId="77777777" w:rsidR="001025C8" w:rsidRDefault="001025C8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1EA46B9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3A812BA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12. </w:t>
      </w:r>
    </w:p>
    <w:p w14:paraId="11E35C83" w14:textId="77777777" w:rsidR="00586546" w:rsidRPr="00DA1711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60D9A4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tvrdi d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ije ispunio ugovorn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bveze, uskratit će pravo na dodjelu financijske ili nefinancijske podrške Korisniku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14:paraId="508A506E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53C5C5B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14:paraId="57B00B70" w14:textId="77777777"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B3B59C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kao institucije koja financira Korisnik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44AE70E" w14:textId="77777777" w:rsidR="009178BD" w:rsidRPr="00DA1711" w:rsidRDefault="009178BD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8EE592" w14:textId="77777777"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suglasan d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 i objavljuje dostavljene mu fotografije, video i audio zapise iz stavka 1. ovog članka u cilju promicanja </w:t>
      </w:r>
      <w:r w:rsidR="00B51FC6" w:rsidRPr="00DA171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razvoju </w:t>
      </w:r>
      <w:r w:rsidR="00830AF8" w:rsidRPr="00DA1711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0D09D195" w14:textId="77777777" w:rsid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B9F5CE" w14:textId="77777777" w:rsidR="00DA1711" w:rsidRP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17ADEA" w14:textId="77777777" w:rsidR="00586546" w:rsidRPr="00DA1711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14:paraId="4877A7D3" w14:textId="77777777" w:rsidR="00586546" w:rsidRPr="00DA1711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16E1DDF" w14:textId="77777777"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e snosi odgovornost, neposrednu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14:paraId="687CD424" w14:textId="77777777" w:rsidR="00830AF8" w:rsidRPr="0048663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7E36B02" w14:textId="77777777"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A8CDDDB" w14:textId="77777777"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927E1E4" w14:textId="77777777"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14:paraId="6A11BEAB" w14:textId="77777777"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5CC93F7" w14:textId="77777777"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Korisnika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ne može riješiti sporazumno, spor rješava stvarno nadležan sud u </w:t>
      </w:r>
      <w:r w:rsidR="00BB7B67" w:rsidRPr="00DA1711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4554F82" w14:textId="77777777"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D813D4" w14:textId="77777777"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77D918B" w14:textId="77777777"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14:paraId="5745600E" w14:textId="77777777" w:rsidR="00586546" w:rsidRPr="00DA1711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82DBC5" w14:textId="77777777"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nisu uređeni ovim Ugovorom, na odgovarajući se način primjenjuju odredbe Zakona o obveznim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dnosima.</w:t>
      </w:r>
    </w:p>
    <w:p w14:paraId="0635D083" w14:textId="77777777" w:rsidR="00586546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98CF10E" w14:textId="77777777" w:rsidR="00DA1711" w:rsidRPr="00486638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087A29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14:paraId="534322BA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981D60" w14:textId="77777777"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14:paraId="53ABC39D" w14:textId="77777777" w:rsidR="00A54AEB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F7C52C5" w14:textId="77777777" w:rsidR="00DA1711" w:rsidRDefault="00DA1711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DA44351" w14:textId="77777777" w:rsidR="001025C8" w:rsidRPr="00486638" w:rsidRDefault="001025C8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F804F9E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8.</w:t>
      </w:r>
    </w:p>
    <w:p w14:paraId="587B4A92" w14:textId="77777777"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CE8ABA4" w14:textId="77777777" w:rsidR="00586546" w:rsidRPr="00DA1711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četi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DA1711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550D7BEF" w14:textId="77777777" w:rsidR="00586546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01585300" w14:textId="77777777" w:rsidR="00DA1711" w:rsidRPr="00486638" w:rsidRDefault="00DA1711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474CBF1" w14:textId="77777777"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14:paraId="7FC0A514" w14:textId="77777777"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89F561" w14:textId="77777777"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14:paraId="739744E8" w14:textId="77777777"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D3B5ABE" w14:textId="77777777" w:rsidR="00DA1711" w:rsidRDefault="00DA1711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914D236" w14:textId="77777777" w:rsidR="00795655" w:rsidRPr="00486638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ED13B61" w14:textId="77777777"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  <w:r w:rsidR="009466D2">
        <w:rPr>
          <w:rFonts w:ascii="Times New Roman" w:hAnsi="Times New Roman"/>
          <w:sz w:val="24"/>
          <w:szCs w:val="24"/>
        </w:rPr>
        <w:t>________________</w:t>
      </w:r>
    </w:p>
    <w:p w14:paraId="6BDFE94D" w14:textId="77777777" w:rsidR="0039579E" w:rsidRPr="00486638" w:rsidRDefault="00830AF8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466D2">
        <w:rPr>
          <w:rFonts w:ascii="Times New Roman" w:hAnsi="Times New Roman"/>
          <w:sz w:val="24"/>
          <w:szCs w:val="24"/>
        </w:rPr>
        <w:t>______________</w:t>
      </w:r>
    </w:p>
    <w:p w14:paraId="080632ED" w14:textId="081D83A9" w:rsidR="0039579E" w:rsidRPr="00486638" w:rsidRDefault="00FE773C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araždinu,____. _________202</w:t>
      </w:r>
      <w:r w:rsidR="001025C8">
        <w:rPr>
          <w:rFonts w:ascii="Times New Roman" w:hAnsi="Times New Roman"/>
          <w:sz w:val="24"/>
          <w:szCs w:val="24"/>
        </w:rPr>
        <w:t>4</w:t>
      </w:r>
      <w:r w:rsidR="0039579E" w:rsidRPr="00486638">
        <w:rPr>
          <w:rFonts w:ascii="Times New Roman" w:hAnsi="Times New Roman"/>
          <w:sz w:val="24"/>
          <w:szCs w:val="24"/>
        </w:rPr>
        <w:t xml:space="preserve">. godine                                                </w:t>
      </w:r>
    </w:p>
    <w:p w14:paraId="70DC5CA0" w14:textId="77777777" w:rsidR="0039579E" w:rsidRDefault="0039579E" w:rsidP="0039579E">
      <w:pPr>
        <w:rPr>
          <w:rFonts w:ascii="Times New Roman" w:hAnsi="Times New Roman"/>
          <w:b/>
          <w:sz w:val="24"/>
          <w:szCs w:val="24"/>
        </w:rPr>
      </w:pPr>
    </w:p>
    <w:p w14:paraId="50DA5E9C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p w14:paraId="646C6382" w14:textId="77777777"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82F50" w:rsidRPr="004A6E94" w14:paraId="2B96FE45" w14:textId="77777777" w:rsidTr="009178BD">
        <w:tc>
          <w:tcPr>
            <w:tcW w:w="4644" w:type="dxa"/>
          </w:tcPr>
          <w:p w14:paraId="2D324E17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KORISNIK:</w:t>
            </w:r>
          </w:p>
        </w:tc>
        <w:tc>
          <w:tcPr>
            <w:tcW w:w="4644" w:type="dxa"/>
            <w:vAlign w:val="center"/>
          </w:tcPr>
          <w:p w14:paraId="7DEA965A" w14:textId="77777777" w:rsidR="00482F50" w:rsidRPr="004A6E94" w:rsidRDefault="00482F50" w:rsidP="009178BD">
            <w:pPr>
              <w:tabs>
                <w:tab w:val="left" w:pos="1310"/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2F50" w:rsidRPr="004A6E94" w14:paraId="4C1FEB37" w14:textId="77777777" w:rsidTr="009178BD">
        <w:tc>
          <w:tcPr>
            <w:tcW w:w="4644" w:type="dxa"/>
          </w:tcPr>
          <w:p w14:paraId="5AA57568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1895F68B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 VARAŽDIN</w:t>
            </w:r>
          </w:p>
        </w:tc>
      </w:tr>
      <w:tr w:rsidR="00482F50" w:rsidRPr="004A6E94" w14:paraId="7F8401AE" w14:textId="77777777" w:rsidTr="009178BD">
        <w:tc>
          <w:tcPr>
            <w:tcW w:w="4644" w:type="dxa"/>
          </w:tcPr>
          <w:p w14:paraId="7F8F8A13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40B0E6B9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ONAČELNIK</w:t>
            </w:r>
          </w:p>
          <w:p w14:paraId="5D902FBB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0" w:rsidRPr="004A6E94" w14:paraId="5AF2E1B0" w14:textId="77777777" w:rsidTr="009178BD">
        <w:tc>
          <w:tcPr>
            <w:tcW w:w="4644" w:type="dxa"/>
          </w:tcPr>
          <w:p w14:paraId="06416DDF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644" w:type="dxa"/>
            <w:vAlign w:val="center"/>
          </w:tcPr>
          <w:p w14:paraId="1720A8A8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82F50" w:rsidRPr="004A6E94" w14:paraId="7196D3AF" w14:textId="77777777" w:rsidTr="009178BD">
        <w:tc>
          <w:tcPr>
            <w:tcW w:w="4644" w:type="dxa"/>
          </w:tcPr>
          <w:p w14:paraId="32C900AB" w14:textId="77777777"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14:paraId="642B70E4" w14:textId="77777777"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b/>
                <w:sz w:val="24"/>
                <w:szCs w:val="24"/>
              </w:rPr>
              <w:t>dr. sc. Neven Bosilj</w:t>
            </w:r>
          </w:p>
        </w:tc>
      </w:tr>
    </w:tbl>
    <w:p w14:paraId="4243E041" w14:textId="77777777" w:rsidR="00482F50" w:rsidRDefault="00482F50" w:rsidP="0039579E">
      <w:pPr>
        <w:rPr>
          <w:rFonts w:ascii="Times New Roman" w:hAnsi="Times New Roman"/>
          <w:b/>
          <w:sz w:val="24"/>
          <w:szCs w:val="24"/>
        </w:rPr>
      </w:pPr>
    </w:p>
    <w:p w14:paraId="40FEE4DF" w14:textId="77777777"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6AAC" w14:textId="77777777" w:rsidR="009178BD" w:rsidRDefault="009178BD">
      <w:pPr>
        <w:spacing w:after="0"/>
      </w:pPr>
      <w:r>
        <w:separator/>
      </w:r>
    </w:p>
  </w:endnote>
  <w:endnote w:type="continuationSeparator" w:id="0">
    <w:p w14:paraId="624E2AE1" w14:textId="77777777" w:rsidR="009178BD" w:rsidRDefault="00917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FDF5" w14:textId="77777777" w:rsidR="009178BD" w:rsidRDefault="009178BD">
    <w:pPr>
      <w:pStyle w:val="Podnoje"/>
      <w:jc w:val="center"/>
    </w:pPr>
  </w:p>
  <w:p w14:paraId="1A7A5B0D" w14:textId="77777777" w:rsidR="009178BD" w:rsidRDefault="009178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0EE4" w14:textId="77777777" w:rsidR="009178BD" w:rsidRDefault="009178BD">
      <w:pPr>
        <w:spacing w:after="0"/>
      </w:pPr>
      <w:r>
        <w:separator/>
      </w:r>
    </w:p>
  </w:footnote>
  <w:footnote w:type="continuationSeparator" w:id="0">
    <w:p w14:paraId="7F28FE93" w14:textId="77777777" w:rsidR="009178BD" w:rsidRDefault="00917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9A8" w14:textId="77777777" w:rsidR="009178BD" w:rsidRDefault="009178BD">
    <w:pPr>
      <w:pStyle w:val="Zaglavlje"/>
      <w:jc w:val="center"/>
    </w:pPr>
  </w:p>
  <w:p w14:paraId="1FE858B1" w14:textId="77777777" w:rsidR="009178BD" w:rsidRDefault="009178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03204">
    <w:abstractNumId w:val="1"/>
  </w:num>
  <w:num w:numId="2" w16cid:durableId="1532379269">
    <w:abstractNumId w:val="4"/>
  </w:num>
  <w:num w:numId="3" w16cid:durableId="830217260">
    <w:abstractNumId w:val="8"/>
  </w:num>
  <w:num w:numId="4" w16cid:durableId="1988627407">
    <w:abstractNumId w:val="9"/>
  </w:num>
  <w:num w:numId="5" w16cid:durableId="1388260560">
    <w:abstractNumId w:val="7"/>
  </w:num>
  <w:num w:numId="6" w16cid:durableId="1525972959">
    <w:abstractNumId w:val="3"/>
  </w:num>
  <w:num w:numId="7" w16cid:durableId="297689475">
    <w:abstractNumId w:val="2"/>
  </w:num>
  <w:num w:numId="8" w16cid:durableId="1893497259">
    <w:abstractNumId w:val="0"/>
  </w:num>
  <w:num w:numId="9" w16cid:durableId="61965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804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18A2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D55A3"/>
    <w:rsid w:val="000E01BD"/>
    <w:rsid w:val="000F5475"/>
    <w:rsid w:val="001025C8"/>
    <w:rsid w:val="001067C7"/>
    <w:rsid w:val="001202C2"/>
    <w:rsid w:val="00120D78"/>
    <w:rsid w:val="00126586"/>
    <w:rsid w:val="00126D02"/>
    <w:rsid w:val="001308A3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66E6A"/>
    <w:rsid w:val="0038329E"/>
    <w:rsid w:val="00387913"/>
    <w:rsid w:val="0039375D"/>
    <w:rsid w:val="00393893"/>
    <w:rsid w:val="0039579E"/>
    <w:rsid w:val="003A1385"/>
    <w:rsid w:val="003A2C0D"/>
    <w:rsid w:val="003A5714"/>
    <w:rsid w:val="003A7F47"/>
    <w:rsid w:val="003B6FC6"/>
    <w:rsid w:val="003C4AE1"/>
    <w:rsid w:val="003C72BA"/>
    <w:rsid w:val="003D1F1B"/>
    <w:rsid w:val="003D47DE"/>
    <w:rsid w:val="003D58F0"/>
    <w:rsid w:val="003D68DC"/>
    <w:rsid w:val="003E52BB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2F50"/>
    <w:rsid w:val="00486638"/>
    <w:rsid w:val="004877D9"/>
    <w:rsid w:val="00496C2A"/>
    <w:rsid w:val="004A4697"/>
    <w:rsid w:val="004A75D5"/>
    <w:rsid w:val="004B24B6"/>
    <w:rsid w:val="004B4849"/>
    <w:rsid w:val="004C5173"/>
    <w:rsid w:val="004F13BB"/>
    <w:rsid w:val="0050229B"/>
    <w:rsid w:val="00503333"/>
    <w:rsid w:val="0050450F"/>
    <w:rsid w:val="00513894"/>
    <w:rsid w:val="00515827"/>
    <w:rsid w:val="00515CC8"/>
    <w:rsid w:val="0053454F"/>
    <w:rsid w:val="00536A44"/>
    <w:rsid w:val="005502D2"/>
    <w:rsid w:val="005512CD"/>
    <w:rsid w:val="0055516B"/>
    <w:rsid w:val="00557136"/>
    <w:rsid w:val="005732F1"/>
    <w:rsid w:val="00574227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842F2"/>
    <w:rsid w:val="006914EC"/>
    <w:rsid w:val="00691FD1"/>
    <w:rsid w:val="006A105A"/>
    <w:rsid w:val="006B2D01"/>
    <w:rsid w:val="006C343E"/>
    <w:rsid w:val="006C5D0E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B5445"/>
    <w:rsid w:val="007C5424"/>
    <w:rsid w:val="007D3551"/>
    <w:rsid w:val="007D733C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178BD"/>
    <w:rsid w:val="00922F78"/>
    <w:rsid w:val="0092301E"/>
    <w:rsid w:val="009347BF"/>
    <w:rsid w:val="00945BD5"/>
    <w:rsid w:val="009466D2"/>
    <w:rsid w:val="00950DA9"/>
    <w:rsid w:val="00966DAB"/>
    <w:rsid w:val="00966E5E"/>
    <w:rsid w:val="009713C0"/>
    <w:rsid w:val="009728C4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B3FDF"/>
    <w:rsid w:val="00AD3266"/>
    <w:rsid w:val="00AD448E"/>
    <w:rsid w:val="00AE44E4"/>
    <w:rsid w:val="00AE4B26"/>
    <w:rsid w:val="00AF4A54"/>
    <w:rsid w:val="00B038CC"/>
    <w:rsid w:val="00B34C54"/>
    <w:rsid w:val="00B4776F"/>
    <w:rsid w:val="00B51FC6"/>
    <w:rsid w:val="00B56493"/>
    <w:rsid w:val="00B57014"/>
    <w:rsid w:val="00B60729"/>
    <w:rsid w:val="00B73D0C"/>
    <w:rsid w:val="00B81E81"/>
    <w:rsid w:val="00B84AF0"/>
    <w:rsid w:val="00B92D8C"/>
    <w:rsid w:val="00B97480"/>
    <w:rsid w:val="00BB7B67"/>
    <w:rsid w:val="00BC450B"/>
    <w:rsid w:val="00BD4E27"/>
    <w:rsid w:val="00BE5A6A"/>
    <w:rsid w:val="00BF2B70"/>
    <w:rsid w:val="00C00D8B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4B84"/>
    <w:rsid w:val="00D8252E"/>
    <w:rsid w:val="00D90044"/>
    <w:rsid w:val="00D94FFF"/>
    <w:rsid w:val="00DA1711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31A53"/>
    <w:rsid w:val="00F3379D"/>
    <w:rsid w:val="00F3660B"/>
    <w:rsid w:val="00F462EA"/>
    <w:rsid w:val="00F47A3A"/>
    <w:rsid w:val="00F526A8"/>
    <w:rsid w:val="00F52FD2"/>
    <w:rsid w:val="00F572DF"/>
    <w:rsid w:val="00F57976"/>
    <w:rsid w:val="00FC4732"/>
    <w:rsid w:val="00FD1454"/>
    <w:rsid w:val="00FE4319"/>
    <w:rsid w:val="00FE7220"/>
    <w:rsid w:val="00FE773C"/>
    <w:rsid w:val="00FE7BB2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EB62"/>
  <w15:docId w15:val="{57076A1D-7AB1-47E4-B6DA-D9E385BF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  <w:lang w:eastAsia="en-US"/>
    </w:rPr>
  </w:style>
  <w:style w:type="paragraph" w:customStyle="1" w:styleId="Normal1">
    <w:name w:val="Normal1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48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zdin.hr/javni-pozi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F63-9DE5-45A1-838C-12DD3C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Draženka Dević</cp:lastModifiedBy>
  <cp:revision>3</cp:revision>
  <cp:lastPrinted>2022-01-20T13:51:00Z</cp:lastPrinted>
  <dcterms:created xsi:type="dcterms:W3CDTF">2023-09-21T06:27:00Z</dcterms:created>
  <dcterms:modified xsi:type="dcterms:W3CDTF">2023-09-25T07:47:00Z</dcterms:modified>
</cp:coreProperties>
</file>